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8"/>
        <w:gridCol w:w="3456"/>
      </w:tblGrid>
      <w:tr w:rsidR="00CA41A5" w14:paraId="1929826D" w14:textId="77777777" w:rsidTr="00CA41A5">
        <w:trPr>
          <w:trHeight w:val="1131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162ED" w14:textId="77777777" w:rsidR="00CA41A5" w:rsidRDefault="00CA41A5">
            <w:pPr>
              <w:rPr>
                <w:rFonts w:ascii="Arial" w:hAnsi="Arial" w:cs="Arial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BA3F285" wp14:editId="5B9BDFA3">
                  <wp:extent cx="1819275" cy="8191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16A" w14:textId="77777777" w:rsidR="00CA41A5" w:rsidRDefault="00CA41A5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BA </w:t>
            </w:r>
            <w:r w:rsidR="00C051FD">
              <w:rPr>
                <w:rFonts w:cs="Arial"/>
                <w:b/>
                <w:sz w:val="18"/>
              </w:rPr>
              <w:t xml:space="preserve">USA </w:t>
            </w:r>
            <w:r>
              <w:rPr>
                <w:rFonts w:cs="Arial"/>
                <w:b/>
                <w:sz w:val="18"/>
              </w:rPr>
              <w:t>SET-UP FORM</w:t>
            </w:r>
          </w:p>
          <w:p w14:paraId="28F66F1D" w14:textId="77777777" w:rsidR="00CA41A5" w:rsidRDefault="00CA41A5" w:rsidP="00C85E20">
            <w:pPr>
              <w:jc w:val="center"/>
              <w:rPr>
                <w:rFonts w:eastAsia="Calibri"/>
                <w:sz w:val="16"/>
                <w:szCs w:val="16"/>
              </w:rPr>
            </w:pPr>
            <w:r w:rsidRPr="00011041">
              <w:rPr>
                <w:rFonts w:eastAsia="Calibri"/>
                <w:sz w:val="16"/>
                <w:szCs w:val="16"/>
              </w:rPr>
              <w:t>Phys</w:t>
            </w:r>
            <w:r>
              <w:rPr>
                <w:rFonts w:eastAsia="Calibri"/>
                <w:sz w:val="16"/>
                <w:szCs w:val="16"/>
              </w:rPr>
              <w:t>ical Address: 6534 Airport Road</w:t>
            </w:r>
            <w:r w:rsidRPr="00011041">
              <w:rPr>
                <w:rFonts w:eastAsia="Calibri"/>
                <w:sz w:val="16"/>
                <w:szCs w:val="16"/>
              </w:rPr>
              <w:br/>
              <w:t>Fort St. John, B.C.</w:t>
            </w:r>
            <w:r>
              <w:rPr>
                <w:rFonts w:eastAsia="Calibri"/>
                <w:sz w:val="16"/>
                <w:szCs w:val="16"/>
              </w:rPr>
              <w:t xml:space="preserve"> V1J 4M6</w:t>
            </w:r>
            <w:r w:rsidRPr="00011041">
              <w:rPr>
                <w:rFonts w:eastAsia="Calibri"/>
                <w:sz w:val="16"/>
                <w:szCs w:val="16"/>
              </w:rPr>
              <w:br/>
              <w:t xml:space="preserve">Mailing Address: Bag 2, Fort St. John, B.C. </w:t>
            </w:r>
          </w:p>
          <w:p w14:paraId="11116BE7" w14:textId="77777777" w:rsidR="00CA41A5" w:rsidRDefault="00CA41A5" w:rsidP="00C85E20">
            <w:pPr>
              <w:jc w:val="center"/>
              <w:rPr>
                <w:rFonts w:eastAsia="Calibri"/>
                <w:sz w:val="16"/>
                <w:szCs w:val="16"/>
              </w:rPr>
            </w:pPr>
            <w:r w:rsidRPr="00011041">
              <w:rPr>
                <w:rFonts w:eastAsia="Calibri"/>
                <w:sz w:val="16"/>
                <w:szCs w:val="16"/>
              </w:rPr>
              <w:t>V1J 2B0</w:t>
            </w:r>
            <w:r w:rsidRPr="00011041">
              <w:rPr>
                <w:rFonts w:eastAsia="Calibri"/>
                <w:sz w:val="16"/>
                <w:szCs w:val="16"/>
              </w:rPr>
              <w:br/>
              <w:t>Phone: (250) 794-5200</w:t>
            </w:r>
          </w:p>
          <w:p w14:paraId="64653184" w14:textId="627C5841" w:rsidR="00CA41A5" w:rsidRDefault="00490C9F" w:rsidP="00C44DE3">
            <w:pPr>
              <w:jc w:val="center"/>
              <w:rPr>
                <w:rFonts w:cs="Arial"/>
                <w:szCs w:val="14"/>
              </w:rPr>
            </w:pPr>
            <w:hyperlink r:id="rId9" w:history="1">
              <w:r w:rsidRPr="00BB0550">
                <w:rPr>
                  <w:rStyle w:val="Hyperlink"/>
                  <w:rFonts w:eastAsia="Calibri"/>
                  <w:sz w:val="16"/>
                  <w:szCs w:val="16"/>
                </w:rPr>
                <w:t>assetmanagement@bc-er.ca</w:t>
              </w:r>
            </w:hyperlink>
            <w:r w:rsidR="00CA41A5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</w:tbl>
    <w:p w14:paraId="687D5188" w14:textId="77777777" w:rsidR="00A82DE1" w:rsidRDefault="00A82DE1" w:rsidP="00A82DE1">
      <w:pPr>
        <w:rPr>
          <w:rFonts w:ascii="Arial" w:hAnsi="Arial" w:cs="Arial"/>
          <w:sz w:val="16"/>
          <w:szCs w:val="16"/>
          <w:lang w:val="en-US"/>
        </w:rPr>
      </w:pPr>
    </w:p>
    <w:p w14:paraId="2AADC89E" w14:textId="77777777" w:rsidR="00A82DE1" w:rsidRPr="00A82DE1" w:rsidRDefault="00A82DE1" w:rsidP="00A82DE1">
      <w:pPr>
        <w:jc w:val="center"/>
        <w:rPr>
          <w:rFonts w:ascii="Arial" w:hAnsi="Arial" w:cs="Arial"/>
          <w:b/>
          <w:color w:val="FF0000"/>
          <w:sz w:val="18"/>
          <w:szCs w:val="16"/>
          <w:u w:val="single"/>
          <w:lang w:val="en-US"/>
        </w:rPr>
      </w:pPr>
      <w:r w:rsidRPr="00A82DE1">
        <w:rPr>
          <w:rFonts w:ascii="Arial" w:hAnsi="Arial" w:cs="Arial"/>
          <w:b/>
          <w:color w:val="FF0000"/>
          <w:sz w:val="18"/>
          <w:szCs w:val="16"/>
          <w:u w:val="single"/>
          <w:lang w:val="en-US"/>
        </w:rPr>
        <w:t>ALL ITEMS MARKED WITH AN ASTERIKS (*) ARE MANDATORY</w:t>
      </w:r>
    </w:p>
    <w:p w14:paraId="67F612B0" w14:textId="77777777" w:rsidR="00C45B7E" w:rsidRDefault="00C45B7E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2"/>
        <w:gridCol w:w="699"/>
        <w:gridCol w:w="2093"/>
        <w:gridCol w:w="1569"/>
        <w:gridCol w:w="500"/>
        <w:gridCol w:w="2674"/>
        <w:gridCol w:w="501"/>
      </w:tblGrid>
      <w:tr w:rsidR="00C45B7E" w14:paraId="1597728A" w14:textId="77777777" w:rsidTr="008064AD">
        <w:trPr>
          <w:trHeight w:hRule="exact" w:val="288"/>
        </w:trPr>
        <w:tc>
          <w:tcPr>
            <w:tcW w:w="10497" w:type="dxa"/>
            <w:gridSpan w:val="6"/>
            <w:shd w:val="clear" w:color="auto" w:fill="C2D69B"/>
            <w:vAlign w:val="center"/>
          </w:tcPr>
          <w:p w14:paraId="6637DA1A" w14:textId="77777777" w:rsidR="00C45B7E" w:rsidRDefault="00CA41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  <w:tc>
          <w:tcPr>
            <w:tcW w:w="501" w:type="dxa"/>
            <w:shd w:val="clear" w:color="auto" w:fill="C2D69B"/>
            <w:vAlign w:val="center"/>
          </w:tcPr>
          <w:p w14:paraId="07B7146E" w14:textId="77777777" w:rsidR="00C45B7E" w:rsidRDefault="00C45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87692D" w14:paraId="520E3A6E" w14:textId="77777777" w:rsidTr="00CA25EA">
        <w:trPr>
          <w:trHeight w:hRule="exact" w:val="505"/>
        </w:trPr>
        <w:tc>
          <w:tcPr>
            <w:tcW w:w="10998" w:type="dxa"/>
            <w:gridSpan w:val="7"/>
            <w:tcBorders>
              <w:bottom w:val="nil"/>
            </w:tcBorders>
          </w:tcPr>
          <w:p w14:paraId="6E11E2E9" w14:textId="77777777" w:rsidR="0087692D" w:rsidRDefault="00CA41A5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 Legal </w:t>
            </w:r>
            <w:r w:rsidR="0087692D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 (or Individual Name)</w:t>
            </w:r>
            <w:r w:rsidR="00DD2C27"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 w:rsidR="0087692D">
              <w:rPr>
                <w:rFonts w:ascii="Arial" w:hAnsi="Arial" w:cs="Arial"/>
                <w:sz w:val="18"/>
              </w:rPr>
              <w:t>:</w:t>
            </w:r>
          </w:p>
          <w:p w14:paraId="3F3AE920" w14:textId="77777777" w:rsidR="0087692D" w:rsidRDefault="0087692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B7E" w14:paraId="02F35AB6" w14:textId="77777777" w:rsidTr="00CA25EA">
        <w:trPr>
          <w:trHeight w:hRule="exact" w:val="288"/>
        </w:trPr>
        <w:tc>
          <w:tcPr>
            <w:tcW w:w="10998" w:type="dxa"/>
            <w:gridSpan w:val="7"/>
          </w:tcPr>
          <w:p w14:paraId="06E46495" w14:textId="77777777" w:rsidR="00C45B7E" w:rsidRDefault="00C45B7E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ress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C45B7E" w14:paraId="05E0F1E4" w14:textId="77777777" w:rsidTr="00CA25EA">
        <w:trPr>
          <w:trHeight w:hRule="exact" w:val="288"/>
        </w:trPr>
        <w:tc>
          <w:tcPr>
            <w:tcW w:w="10998" w:type="dxa"/>
            <w:gridSpan w:val="7"/>
            <w:tcBorders>
              <w:bottom w:val="single" w:sz="4" w:space="0" w:color="000000"/>
            </w:tcBorders>
          </w:tcPr>
          <w:p w14:paraId="4CEB9C88" w14:textId="77777777" w:rsidR="00C45B7E" w:rsidRDefault="00C45B7E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, Province, Postal Code</w:t>
            </w:r>
            <w:r w:rsidR="00DD2C27">
              <w:rPr>
                <w:rFonts w:ascii="Arial" w:hAnsi="Arial" w:cs="Arial"/>
                <w:sz w:val="18"/>
              </w:rPr>
              <w:t>, Country</w:t>
            </w:r>
            <w:r w:rsidR="00DD2C27"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CA41A5" w14:paraId="3FD49132" w14:textId="77777777" w:rsidTr="008064AD">
        <w:trPr>
          <w:trHeight w:hRule="exact" w:val="288"/>
        </w:trPr>
        <w:tc>
          <w:tcPr>
            <w:tcW w:w="2962" w:type="dxa"/>
          </w:tcPr>
          <w:p w14:paraId="21AC7233" w14:textId="77777777" w:rsidR="00CA41A5" w:rsidRDefault="00CA41A5" w:rsidP="00CA41A5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 Country Code</w:t>
            </w:r>
            <w:r w:rsidR="00DD2C27"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92" w:type="dxa"/>
            <w:gridSpan w:val="2"/>
          </w:tcPr>
          <w:p w14:paraId="6FA5D51B" w14:textId="77777777" w:rsidR="00CA41A5" w:rsidRDefault="00CA41A5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</w:t>
            </w:r>
            <w:r w:rsidR="00DD2C27"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069" w:type="dxa"/>
            <w:gridSpan w:val="2"/>
          </w:tcPr>
          <w:p w14:paraId="47ED710F" w14:textId="77777777" w:rsidR="00CA41A5" w:rsidRDefault="00CA41A5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ension:</w:t>
            </w:r>
          </w:p>
        </w:tc>
        <w:tc>
          <w:tcPr>
            <w:tcW w:w="3175" w:type="dxa"/>
            <w:gridSpan w:val="2"/>
          </w:tcPr>
          <w:p w14:paraId="7B1716DA" w14:textId="77777777" w:rsidR="00CA41A5" w:rsidRDefault="00CA41A5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 w:rsidR="00DD2C27"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21752E" w14:paraId="77750919" w14:textId="77777777" w:rsidTr="008064AD">
        <w:trPr>
          <w:trHeight w:hRule="exact" w:val="288"/>
        </w:trPr>
        <w:tc>
          <w:tcPr>
            <w:tcW w:w="10497" w:type="dxa"/>
            <w:gridSpan w:val="6"/>
            <w:shd w:val="clear" w:color="auto" w:fill="C2D69B"/>
            <w:vAlign w:val="center"/>
          </w:tcPr>
          <w:p w14:paraId="58D3097F" w14:textId="77777777" w:rsidR="0021752E" w:rsidRDefault="0021752E" w:rsidP="00FB1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 U</w:t>
            </w:r>
            <w:r w:rsidR="00FB1838">
              <w:rPr>
                <w:rFonts w:ascii="Arial" w:hAnsi="Arial" w:cs="Arial"/>
                <w:b/>
                <w:sz w:val="18"/>
                <w:szCs w:val="18"/>
              </w:rPr>
              <w:t>SER SECURITY ADMINISTRATOR DATA</w:t>
            </w:r>
          </w:p>
        </w:tc>
        <w:tc>
          <w:tcPr>
            <w:tcW w:w="501" w:type="dxa"/>
            <w:shd w:val="clear" w:color="auto" w:fill="C2D69B"/>
            <w:vAlign w:val="center"/>
          </w:tcPr>
          <w:p w14:paraId="33204147" w14:textId="77777777" w:rsidR="0021752E" w:rsidRDefault="0021752E" w:rsidP="00A50D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A41A5" w14:paraId="300A0151" w14:textId="77777777" w:rsidTr="00FB1838">
        <w:trPr>
          <w:trHeight w:hRule="exact" w:val="325"/>
        </w:trPr>
        <w:tc>
          <w:tcPr>
            <w:tcW w:w="1099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5FEAE8C9" w14:textId="77777777" w:rsidR="00CA41A5" w:rsidRPr="00FB1838" w:rsidRDefault="008064AD" w:rsidP="00A50D83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FB1838">
              <w:rPr>
                <w:rFonts w:ascii="Arial" w:hAnsi="Arial" w:cs="Arial"/>
                <w:b/>
                <w:sz w:val="18"/>
              </w:rPr>
              <w:t xml:space="preserve">Primary </w:t>
            </w:r>
            <w:r w:rsidR="0021752E" w:rsidRPr="00FB1838">
              <w:rPr>
                <w:rFonts w:ascii="Arial" w:hAnsi="Arial" w:cs="Arial"/>
                <w:b/>
                <w:sz w:val="18"/>
              </w:rPr>
              <w:t xml:space="preserve">User Security Administrator Data: </w:t>
            </w:r>
          </w:p>
          <w:p w14:paraId="51F145A7" w14:textId="77777777" w:rsidR="00CA41A5" w:rsidRDefault="00CA41A5" w:rsidP="00A50D8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4AD" w14:paraId="706F4AB0" w14:textId="77777777" w:rsidTr="008064AD">
        <w:trPr>
          <w:trHeight w:hRule="exact" w:val="288"/>
        </w:trPr>
        <w:tc>
          <w:tcPr>
            <w:tcW w:w="3661" w:type="dxa"/>
            <w:gridSpan w:val="2"/>
          </w:tcPr>
          <w:p w14:paraId="0AE15E9D" w14:textId="77777777" w:rsidR="008064AD" w:rsidRDefault="008064AD" w:rsidP="00A50D83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st Name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62" w:type="dxa"/>
            <w:gridSpan w:val="2"/>
          </w:tcPr>
          <w:p w14:paraId="02F76CE1" w14:textId="77777777" w:rsidR="008064AD" w:rsidRDefault="008064AD" w:rsidP="00A50D83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irst Name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75" w:type="dxa"/>
            <w:gridSpan w:val="3"/>
          </w:tcPr>
          <w:p w14:paraId="69189DEC" w14:textId="77777777" w:rsidR="008064AD" w:rsidRDefault="008064AD" w:rsidP="00A50D83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ddle Name: </w:t>
            </w:r>
          </w:p>
        </w:tc>
      </w:tr>
      <w:tr w:rsidR="008064AD" w14:paraId="455BCCB8" w14:textId="77777777" w:rsidTr="008064AD">
        <w:trPr>
          <w:trHeight w:hRule="exact" w:val="288"/>
        </w:trPr>
        <w:tc>
          <w:tcPr>
            <w:tcW w:w="2962" w:type="dxa"/>
          </w:tcPr>
          <w:p w14:paraId="78913E9D" w14:textId="77777777" w:rsidR="008064AD" w:rsidRDefault="008064AD" w:rsidP="008064AD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phone Country Code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792" w:type="dxa"/>
            <w:gridSpan w:val="2"/>
          </w:tcPr>
          <w:p w14:paraId="771C16D3" w14:textId="77777777" w:rsidR="008064AD" w:rsidRDefault="008064AD" w:rsidP="00A50D83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umber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244" w:type="dxa"/>
            <w:gridSpan w:val="4"/>
          </w:tcPr>
          <w:p w14:paraId="0BA49E5B" w14:textId="77777777" w:rsidR="008064AD" w:rsidRDefault="008064AD" w:rsidP="00A50D83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tension</w:t>
            </w:r>
          </w:p>
        </w:tc>
      </w:tr>
      <w:tr w:rsidR="008064AD" w14:paraId="6E6CF11E" w14:textId="77777777" w:rsidTr="008064AD">
        <w:trPr>
          <w:trHeight w:hRule="exact" w:val="288"/>
        </w:trPr>
        <w:tc>
          <w:tcPr>
            <w:tcW w:w="2962" w:type="dxa"/>
          </w:tcPr>
          <w:p w14:paraId="6DC98981" w14:textId="77777777" w:rsidR="008064AD" w:rsidRDefault="008064AD" w:rsidP="008064AD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x Country Code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792" w:type="dxa"/>
            <w:gridSpan w:val="2"/>
          </w:tcPr>
          <w:p w14:paraId="67AD11D2" w14:textId="77777777" w:rsidR="008064AD" w:rsidRDefault="008064AD" w:rsidP="008064AD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umber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244" w:type="dxa"/>
            <w:gridSpan w:val="4"/>
          </w:tcPr>
          <w:p w14:paraId="75919E25" w14:textId="77777777" w:rsidR="008064AD" w:rsidRDefault="008064AD" w:rsidP="008064AD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tension</w:t>
            </w:r>
          </w:p>
        </w:tc>
      </w:tr>
      <w:tr w:rsidR="008064AD" w14:paraId="76F33343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646AF984" w14:textId="77777777" w:rsidR="008064AD" w:rsidRDefault="008064AD" w:rsidP="008064AD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 xml:space="preserve">: </w:t>
            </w:r>
          </w:p>
        </w:tc>
      </w:tr>
      <w:tr w:rsidR="008064AD" w14:paraId="5B7F7FDC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6B028A46" w14:textId="77777777" w:rsidR="008064AD" w:rsidRDefault="008064AD" w:rsidP="008064AD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ress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8064AD" w14:paraId="0524FB4D" w14:textId="77777777" w:rsidTr="00A50D83">
        <w:trPr>
          <w:trHeight w:hRule="exact" w:val="288"/>
        </w:trPr>
        <w:tc>
          <w:tcPr>
            <w:tcW w:w="10998" w:type="dxa"/>
            <w:gridSpan w:val="7"/>
            <w:tcBorders>
              <w:bottom w:val="single" w:sz="4" w:space="0" w:color="000000"/>
            </w:tcBorders>
          </w:tcPr>
          <w:p w14:paraId="4559126F" w14:textId="77777777" w:rsidR="008064AD" w:rsidRDefault="008064AD" w:rsidP="008064AD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, Province, Postal Code</w:t>
            </w:r>
            <w:r w:rsidR="00DD2C27">
              <w:rPr>
                <w:rFonts w:ascii="Arial" w:hAnsi="Arial" w:cs="Arial"/>
                <w:sz w:val="18"/>
              </w:rPr>
              <w:t>, Country</w:t>
            </w:r>
            <w:r w:rsidR="00DD2C27"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FB1838" w14:paraId="0B1BBD06" w14:textId="77777777" w:rsidTr="00FB1838">
        <w:trPr>
          <w:trHeight w:hRule="exact" w:val="343"/>
        </w:trPr>
        <w:tc>
          <w:tcPr>
            <w:tcW w:w="1099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76C97DAE" w14:textId="77777777" w:rsidR="00FB1838" w:rsidRPr="00FB1838" w:rsidRDefault="00FB1838" w:rsidP="00A50D83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FB1838">
              <w:rPr>
                <w:rFonts w:ascii="Arial" w:hAnsi="Arial" w:cs="Arial"/>
                <w:b/>
                <w:sz w:val="18"/>
              </w:rPr>
              <w:t>Back-Up User Security Administrator Data</w:t>
            </w:r>
            <w:r w:rsidR="001A4A92">
              <w:rPr>
                <w:rFonts w:ascii="Arial" w:hAnsi="Arial" w:cs="Arial"/>
                <w:b/>
                <w:sz w:val="18"/>
              </w:rPr>
              <w:t xml:space="preserve"> (optional)</w:t>
            </w:r>
            <w:r w:rsidRPr="00FB1838">
              <w:rPr>
                <w:rFonts w:ascii="Arial" w:hAnsi="Arial" w:cs="Arial"/>
                <w:b/>
                <w:sz w:val="18"/>
              </w:rPr>
              <w:t xml:space="preserve">: </w:t>
            </w:r>
          </w:p>
          <w:p w14:paraId="2AE76BB5" w14:textId="77777777" w:rsidR="00FB1838" w:rsidRPr="00FB1838" w:rsidRDefault="00FB1838" w:rsidP="00A50D83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C27" w14:paraId="7DFFB2FF" w14:textId="77777777" w:rsidTr="00A50D83">
        <w:trPr>
          <w:trHeight w:hRule="exact" w:val="288"/>
        </w:trPr>
        <w:tc>
          <w:tcPr>
            <w:tcW w:w="3661" w:type="dxa"/>
            <w:gridSpan w:val="2"/>
          </w:tcPr>
          <w:p w14:paraId="422F407C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st Nam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62" w:type="dxa"/>
            <w:gridSpan w:val="2"/>
          </w:tcPr>
          <w:p w14:paraId="29C99C75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irst Nam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75" w:type="dxa"/>
            <w:gridSpan w:val="3"/>
          </w:tcPr>
          <w:p w14:paraId="3683EBF4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ddle Name: </w:t>
            </w:r>
          </w:p>
        </w:tc>
      </w:tr>
      <w:tr w:rsidR="00DD2C27" w14:paraId="7528BA32" w14:textId="77777777" w:rsidTr="00A50D83">
        <w:trPr>
          <w:trHeight w:hRule="exact" w:val="288"/>
        </w:trPr>
        <w:tc>
          <w:tcPr>
            <w:tcW w:w="2962" w:type="dxa"/>
          </w:tcPr>
          <w:p w14:paraId="5582EC27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phone Country Cod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792" w:type="dxa"/>
            <w:gridSpan w:val="2"/>
          </w:tcPr>
          <w:p w14:paraId="1AAA7667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umber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244" w:type="dxa"/>
            <w:gridSpan w:val="4"/>
          </w:tcPr>
          <w:p w14:paraId="188D05EB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tension</w:t>
            </w:r>
          </w:p>
        </w:tc>
      </w:tr>
      <w:tr w:rsidR="00DD2C27" w14:paraId="57F777BD" w14:textId="77777777" w:rsidTr="00A50D83">
        <w:trPr>
          <w:trHeight w:hRule="exact" w:val="288"/>
        </w:trPr>
        <w:tc>
          <w:tcPr>
            <w:tcW w:w="2962" w:type="dxa"/>
          </w:tcPr>
          <w:p w14:paraId="367C085A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x Country Code:</w:t>
            </w:r>
          </w:p>
        </w:tc>
        <w:tc>
          <w:tcPr>
            <w:tcW w:w="2792" w:type="dxa"/>
            <w:gridSpan w:val="2"/>
          </w:tcPr>
          <w:p w14:paraId="4F5925A8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umber:</w:t>
            </w:r>
          </w:p>
        </w:tc>
        <w:tc>
          <w:tcPr>
            <w:tcW w:w="5244" w:type="dxa"/>
            <w:gridSpan w:val="4"/>
          </w:tcPr>
          <w:p w14:paraId="2A068A61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tension</w:t>
            </w:r>
          </w:p>
        </w:tc>
      </w:tr>
      <w:tr w:rsidR="00DD2C27" w14:paraId="25622D0A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4BB978F5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 xml:space="preserve">: </w:t>
            </w:r>
          </w:p>
        </w:tc>
      </w:tr>
      <w:tr w:rsidR="00DD2C27" w14:paraId="789D4057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4266B0E6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ress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DD2C27" w14:paraId="5E15ABB4" w14:textId="77777777" w:rsidTr="00A50D83">
        <w:trPr>
          <w:trHeight w:hRule="exact" w:val="288"/>
        </w:trPr>
        <w:tc>
          <w:tcPr>
            <w:tcW w:w="10998" w:type="dxa"/>
            <w:gridSpan w:val="7"/>
            <w:tcBorders>
              <w:bottom w:val="single" w:sz="4" w:space="0" w:color="000000"/>
            </w:tcBorders>
          </w:tcPr>
          <w:p w14:paraId="43BA532D" w14:textId="77777777" w:rsidR="00DD2C27" w:rsidRDefault="00DD2C27" w:rsidP="00DD2C27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, Province, Postal Code, Country</w:t>
            </w:r>
            <w:r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8064AD" w14:paraId="250602D2" w14:textId="77777777" w:rsidTr="008064AD">
        <w:trPr>
          <w:trHeight w:hRule="exact" w:val="288"/>
        </w:trPr>
        <w:tc>
          <w:tcPr>
            <w:tcW w:w="10497" w:type="dxa"/>
            <w:gridSpan w:val="6"/>
            <w:shd w:val="solid" w:color="C2D69B" w:fill="auto"/>
            <w:vAlign w:val="center"/>
          </w:tcPr>
          <w:p w14:paraId="006907BD" w14:textId="77777777" w:rsidR="008064AD" w:rsidRDefault="00FB1838" w:rsidP="008064A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TERNATE ADDRESSES</w:t>
            </w:r>
            <w:r w:rsidR="008064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shd w:val="solid" w:color="C2D69B" w:fill="auto"/>
            <w:vAlign w:val="center"/>
          </w:tcPr>
          <w:p w14:paraId="585A8DFD" w14:textId="77777777" w:rsidR="008064AD" w:rsidRDefault="008064AD" w:rsidP="008064A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A82DE1" w14:paraId="0CD127F1" w14:textId="77777777" w:rsidTr="00A82DE1">
        <w:trPr>
          <w:trHeight w:hRule="exact" w:val="325"/>
        </w:trPr>
        <w:tc>
          <w:tcPr>
            <w:tcW w:w="1099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72A70754" w14:textId="77777777" w:rsidR="00A82DE1" w:rsidRPr="00A82DE1" w:rsidRDefault="00A82DE1" w:rsidP="00A50D83">
            <w:pPr>
              <w:spacing w:before="40"/>
              <w:rPr>
                <w:rFonts w:ascii="Arial" w:hAnsi="Arial" w:cs="Arial"/>
                <w:i/>
                <w:sz w:val="18"/>
              </w:rPr>
            </w:pPr>
            <w:r w:rsidRPr="00A82DE1">
              <w:rPr>
                <w:rFonts w:ascii="Arial" w:hAnsi="Arial" w:cs="Arial"/>
                <w:i/>
                <w:color w:val="FF0000"/>
                <w:sz w:val="18"/>
              </w:rPr>
              <w:t xml:space="preserve">If the Business Associate is also a </w:t>
            </w:r>
            <w:r w:rsidRPr="00A82DE1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Permit Holder </w:t>
            </w:r>
            <w:r w:rsidRPr="00A82DE1">
              <w:rPr>
                <w:rFonts w:ascii="Arial" w:hAnsi="Arial" w:cs="Arial"/>
                <w:i/>
                <w:color w:val="FF0000"/>
                <w:sz w:val="18"/>
              </w:rPr>
              <w:t>with the BC Oil &amp; Gas Commission the following four addresses are mandatory.</w:t>
            </w:r>
          </w:p>
        </w:tc>
      </w:tr>
      <w:tr w:rsidR="00FB1838" w14:paraId="518D78CE" w14:textId="77777777" w:rsidTr="00A50D83">
        <w:trPr>
          <w:trHeight w:hRule="exact" w:val="325"/>
        </w:trPr>
        <w:tc>
          <w:tcPr>
            <w:tcW w:w="1099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4EF5F6EE" w14:textId="77777777" w:rsidR="00FB1838" w:rsidRPr="00FB1838" w:rsidRDefault="00A82DE1" w:rsidP="00A50D83">
            <w:pPr>
              <w:spacing w:before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GC Company Administrator</w:t>
            </w:r>
            <w:r w:rsidR="00FB1838" w:rsidRPr="00FB1838">
              <w:rPr>
                <w:rFonts w:ascii="Arial" w:hAnsi="Arial" w:cs="Arial"/>
                <w:b/>
                <w:sz w:val="18"/>
              </w:rPr>
              <w:t xml:space="preserve">: </w:t>
            </w:r>
          </w:p>
          <w:p w14:paraId="4D0EF302" w14:textId="77777777" w:rsidR="00FB1838" w:rsidRDefault="00FB1838" w:rsidP="00A50D8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838" w14:paraId="10BE4A94" w14:textId="77777777" w:rsidTr="00A50D83">
        <w:trPr>
          <w:trHeight w:hRule="exact" w:val="288"/>
        </w:trPr>
        <w:tc>
          <w:tcPr>
            <w:tcW w:w="3661" w:type="dxa"/>
            <w:gridSpan w:val="2"/>
          </w:tcPr>
          <w:p w14:paraId="3B6051F3" w14:textId="77777777" w:rsidR="00FB1838" w:rsidRDefault="00FB1838" w:rsidP="00A50D83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st Name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62" w:type="dxa"/>
            <w:gridSpan w:val="2"/>
          </w:tcPr>
          <w:p w14:paraId="7934AC51" w14:textId="77777777" w:rsidR="00FB1838" w:rsidRDefault="00FB1838" w:rsidP="00A50D83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irst Name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75" w:type="dxa"/>
            <w:gridSpan w:val="3"/>
          </w:tcPr>
          <w:p w14:paraId="74C3A5D8" w14:textId="77777777" w:rsidR="00FB1838" w:rsidRDefault="00FB1838" w:rsidP="00A50D83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ddle Name: </w:t>
            </w:r>
          </w:p>
        </w:tc>
      </w:tr>
      <w:tr w:rsidR="00A82DE1" w14:paraId="7EB5D639" w14:textId="77777777" w:rsidTr="00F30840">
        <w:trPr>
          <w:trHeight w:hRule="exact" w:val="288"/>
        </w:trPr>
        <w:tc>
          <w:tcPr>
            <w:tcW w:w="10998" w:type="dxa"/>
            <w:gridSpan w:val="7"/>
          </w:tcPr>
          <w:p w14:paraId="6F3FD406" w14:textId="77777777" w:rsidR="00A82DE1" w:rsidRDefault="00A82DE1" w:rsidP="00A82DE1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ress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A82DE1" w14:paraId="09DA690D" w14:textId="77777777" w:rsidTr="0085249E">
        <w:trPr>
          <w:trHeight w:hRule="exact" w:val="288"/>
        </w:trPr>
        <w:tc>
          <w:tcPr>
            <w:tcW w:w="10998" w:type="dxa"/>
            <w:gridSpan w:val="7"/>
          </w:tcPr>
          <w:p w14:paraId="20E84637" w14:textId="77777777" w:rsidR="00A82DE1" w:rsidRDefault="00A82DE1" w:rsidP="00A82DE1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, Province, Postal Code</w:t>
            </w:r>
            <w:r w:rsidR="00DD2C27">
              <w:rPr>
                <w:rFonts w:ascii="Arial" w:hAnsi="Arial" w:cs="Arial"/>
                <w:sz w:val="18"/>
              </w:rPr>
              <w:t>, Country</w:t>
            </w:r>
            <w:r w:rsidR="00DD2C27"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A82DE1" w14:paraId="798FFF72" w14:textId="77777777" w:rsidTr="00A50D83">
        <w:trPr>
          <w:trHeight w:hRule="exact" w:val="288"/>
        </w:trPr>
        <w:tc>
          <w:tcPr>
            <w:tcW w:w="2962" w:type="dxa"/>
          </w:tcPr>
          <w:p w14:paraId="1AFCCCA0" w14:textId="77777777" w:rsidR="00A82DE1" w:rsidRDefault="00A82DE1" w:rsidP="00A82DE1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phone Country Code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792" w:type="dxa"/>
            <w:gridSpan w:val="2"/>
          </w:tcPr>
          <w:p w14:paraId="6F42D2BD" w14:textId="77777777" w:rsidR="00A82DE1" w:rsidRDefault="00A82DE1" w:rsidP="00A82DE1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umber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244" w:type="dxa"/>
            <w:gridSpan w:val="4"/>
          </w:tcPr>
          <w:p w14:paraId="719B9AD6" w14:textId="77777777" w:rsidR="00A82DE1" w:rsidRDefault="00A82DE1" w:rsidP="00A82DE1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tension</w:t>
            </w:r>
          </w:p>
        </w:tc>
      </w:tr>
      <w:tr w:rsidR="00A82DE1" w14:paraId="6DE15E63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2447B46C" w14:textId="77777777" w:rsidR="00A82DE1" w:rsidRDefault="00A82DE1" w:rsidP="00A82DE1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  <w:r w:rsidR="00DD2C27"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 xml:space="preserve">: </w:t>
            </w:r>
          </w:p>
        </w:tc>
      </w:tr>
      <w:tr w:rsidR="00A82DE1" w14:paraId="5D0C8D0B" w14:textId="77777777" w:rsidTr="00A50D83">
        <w:trPr>
          <w:trHeight w:hRule="exact" w:val="325"/>
        </w:trPr>
        <w:tc>
          <w:tcPr>
            <w:tcW w:w="1099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79EEDCEB" w14:textId="77777777" w:rsidR="00A82DE1" w:rsidRPr="00FB1838" w:rsidRDefault="00A82DE1" w:rsidP="00A50D83">
            <w:pPr>
              <w:spacing w:before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GC ePay Financial Administrator</w:t>
            </w:r>
            <w:r w:rsidRPr="00FB1838">
              <w:rPr>
                <w:rFonts w:ascii="Arial" w:hAnsi="Arial" w:cs="Arial"/>
                <w:b/>
                <w:sz w:val="18"/>
              </w:rPr>
              <w:t xml:space="preserve">: </w:t>
            </w:r>
          </w:p>
          <w:p w14:paraId="5B9E255F" w14:textId="77777777" w:rsidR="00A82DE1" w:rsidRDefault="00A82DE1" w:rsidP="00A50D8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27" w14:paraId="2203F538" w14:textId="77777777" w:rsidTr="00A50D83">
        <w:trPr>
          <w:trHeight w:hRule="exact" w:val="288"/>
        </w:trPr>
        <w:tc>
          <w:tcPr>
            <w:tcW w:w="3661" w:type="dxa"/>
            <w:gridSpan w:val="2"/>
          </w:tcPr>
          <w:p w14:paraId="458BCF8A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st Nam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62" w:type="dxa"/>
            <w:gridSpan w:val="2"/>
          </w:tcPr>
          <w:p w14:paraId="1FA5B43B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irst Nam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75" w:type="dxa"/>
            <w:gridSpan w:val="3"/>
          </w:tcPr>
          <w:p w14:paraId="32FFFFC5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ddle Name: </w:t>
            </w:r>
          </w:p>
        </w:tc>
      </w:tr>
      <w:tr w:rsidR="00DD2C27" w14:paraId="03F06BC7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0CE33838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ress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DD2C27" w14:paraId="34FE0CA9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396363F2" w14:textId="77777777" w:rsidR="00DD2C27" w:rsidRDefault="00DD2C27" w:rsidP="00DD2C27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, Province, Postal Code, Country</w:t>
            </w:r>
            <w:r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DD2C27" w14:paraId="62E20B69" w14:textId="77777777" w:rsidTr="00A50D83">
        <w:trPr>
          <w:trHeight w:hRule="exact" w:val="288"/>
        </w:trPr>
        <w:tc>
          <w:tcPr>
            <w:tcW w:w="2962" w:type="dxa"/>
          </w:tcPr>
          <w:p w14:paraId="11388FC1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phone Country Cod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792" w:type="dxa"/>
            <w:gridSpan w:val="2"/>
          </w:tcPr>
          <w:p w14:paraId="41EFA938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umber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244" w:type="dxa"/>
            <w:gridSpan w:val="4"/>
          </w:tcPr>
          <w:p w14:paraId="223B9579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tension</w:t>
            </w:r>
          </w:p>
        </w:tc>
      </w:tr>
      <w:tr w:rsidR="00DD2C27" w14:paraId="7103CE69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14DCADCA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 xml:space="preserve">: </w:t>
            </w:r>
          </w:p>
        </w:tc>
      </w:tr>
      <w:tr w:rsidR="00A82DE1" w14:paraId="37D1CB92" w14:textId="77777777" w:rsidTr="00A50D83">
        <w:trPr>
          <w:trHeight w:hRule="exact" w:val="325"/>
        </w:trPr>
        <w:tc>
          <w:tcPr>
            <w:tcW w:w="1099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3A127C8B" w14:textId="77777777" w:rsidR="00A82DE1" w:rsidRPr="00FB1838" w:rsidRDefault="00A82DE1" w:rsidP="00A50D83">
            <w:pPr>
              <w:spacing w:before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GC General Finance Email</w:t>
            </w:r>
            <w:r w:rsidR="009774F8">
              <w:rPr>
                <w:rFonts w:ascii="Arial" w:hAnsi="Arial" w:cs="Arial"/>
                <w:b/>
                <w:sz w:val="18"/>
              </w:rPr>
              <w:t xml:space="preserve">: </w:t>
            </w:r>
          </w:p>
          <w:p w14:paraId="7240B7A3" w14:textId="77777777" w:rsidR="00A82DE1" w:rsidRDefault="00A82DE1" w:rsidP="00A50D8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27" w14:paraId="00CAD666" w14:textId="77777777" w:rsidTr="00A50D83">
        <w:trPr>
          <w:trHeight w:hRule="exact" w:val="288"/>
        </w:trPr>
        <w:tc>
          <w:tcPr>
            <w:tcW w:w="3661" w:type="dxa"/>
            <w:gridSpan w:val="2"/>
          </w:tcPr>
          <w:p w14:paraId="067B747D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st Nam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62" w:type="dxa"/>
            <w:gridSpan w:val="2"/>
          </w:tcPr>
          <w:p w14:paraId="493087B9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irst Nam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75" w:type="dxa"/>
            <w:gridSpan w:val="3"/>
          </w:tcPr>
          <w:p w14:paraId="65D39367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ddle Name: </w:t>
            </w:r>
          </w:p>
        </w:tc>
      </w:tr>
      <w:tr w:rsidR="00DD2C27" w14:paraId="2658350B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008FC3D3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ress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DD2C27" w14:paraId="5B7E1E8B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20F7BF99" w14:textId="77777777" w:rsidR="00DD2C27" w:rsidRDefault="00DD2C27" w:rsidP="00DD2C27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, Province, Postal Code, Country</w:t>
            </w:r>
            <w:r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DD2C27" w14:paraId="672DD7F0" w14:textId="77777777" w:rsidTr="00A50D83">
        <w:trPr>
          <w:trHeight w:hRule="exact" w:val="288"/>
        </w:trPr>
        <w:tc>
          <w:tcPr>
            <w:tcW w:w="2962" w:type="dxa"/>
          </w:tcPr>
          <w:p w14:paraId="1066A768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phone Country Cod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792" w:type="dxa"/>
            <w:gridSpan w:val="2"/>
          </w:tcPr>
          <w:p w14:paraId="4D3107F6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umber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244" w:type="dxa"/>
            <w:gridSpan w:val="4"/>
          </w:tcPr>
          <w:p w14:paraId="6D0B57A2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tension</w:t>
            </w:r>
          </w:p>
        </w:tc>
      </w:tr>
      <w:tr w:rsidR="00DD2C27" w14:paraId="000F88A1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64C1F637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 xml:space="preserve">: </w:t>
            </w:r>
          </w:p>
        </w:tc>
      </w:tr>
      <w:tr w:rsidR="00A82DE1" w14:paraId="1A6F4963" w14:textId="77777777" w:rsidTr="00A50D83">
        <w:trPr>
          <w:trHeight w:hRule="exact" w:val="325"/>
        </w:trPr>
        <w:tc>
          <w:tcPr>
            <w:tcW w:w="1099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6EF94A7F" w14:textId="77777777" w:rsidR="00A82DE1" w:rsidRPr="00FB1838" w:rsidRDefault="00A82DE1" w:rsidP="00A50D83">
            <w:pPr>
              <w:spacing w:before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GC Transfer Administrator</w:t>
            </w:r>
            <w:r w:rsidRPr="00FB1838">
              <w:rPr>
                <w:rFonts w:ascii="Arial" w:hAnsi="Arial" w:cs="Arial"/>
                <w:b/>
                <w:sz w:val="18"/>
              </w:rPr>
              <w:t xml:space="preserve">: </w:t>
            </w:r>
          </w:p>
          <w:p w14:paraId="6CABEB50" w14:textId="77777777" w:rsidR="00A82DE1" w:rsidRDefault="00A82DE1" w:rsidP="00A50D8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27" w14:paraId="0AD64D82" w14:textId="77777777" w:rsidTr="00A50D83">
        <w:trPr>
          <w:trHeight w:hRule="exact" w:val="288"/>
        </w:trPr>
        <w:tc>
          <w:tcPr>
            <w:tcW w:w="3661" w:type="dxa"/>
            <w:gridSpan w:val="2"/>
          </w:tcPr>
          <w:p w14:paraId="3A5F0F0A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st Nam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62" w:type="dxa"/>
            <w:gridSpan w:val="2"/>
          </w:tcPr>
          <w:p w14:paraId="6BD0D5B0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irst Nam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675" w:type="dxa"/>
            <w:gridSpan w:val="3"/>
          </w:tcPr>
          <w:p w14:paraId="45A29FB9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ddle Name: </w:t>
            </w:r>
          </w:p>
        </w:tc>
      </w:tr>
      <w:tr w:rsidR="00DD2C27" w14:paraId="693DD0C2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5A682AC6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ress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DD2C27" w14:paraId="29CF7A6E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037E92B9" w14:textId="77777777" w:rsidR="00DD2C27" w:rsidRDefault="00DD2C27" w:rsidP="00DD2C27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, Province, Postal Code, Country</w:t>
            </w:r>
            <w:r w:rsidRPr="00DD2C27">
              <w:rPr>
                <w:rFonts w:ascii="Arial" w:hAnsi="Arial" w:cs="Arial"/>
                <w:color w:val="FF0000"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DD2C27" w14:paraId="1C3EAD05" w14:textId="77777777" w:rsidTr="00A50D83">
        <w:trPr>
          <w:trHeight w:hRule="exact" w:val="288"/>
        </w:trPr>
        <w:tc>
          <w:tcPr>
            <w:tcW w:w="2962" w:type="dxa"/>
          </w:tcPr>
          <w:p w14:paraId="1798A2C8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phone Country Code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792" w:type="dxa"/>
            <w:gridSpan w:val="2"/>
          </w:tcPr>
          <w:p w14:paraId="55A99DCF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umber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244" w:type="dxa"/>
            <w:gridSpan w:val="4"/>
          </w:tcPr>
          <w:p w14:paraId="6717EF28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tension</w:t>
            </w:r>
          </w:p>
        </w:tc>
      </w:tr>
      <w:tr w:rsidR="00DD2C27" w14:paraId="787C570E" w14:textId="77777777" w:rsidTr="00A50D83">
        <w:trPr>
          <w:trHeight w:hRule="exact" w:val="288"/>
        </w:trPr>
        <w:tc>
          <w:tcPr>
            <w:tcW w:w="10998" w:type="dxa"/>
            <w:gridSpan w:val="7"/>
          </w:tcPr>
          <w:p w14:paraId="2B806A57" w14:textId="77777777" w:rsidR="00DD2C27" w:rsidRDefault="00DD2C27" w:rsidP="00DD2C27">
            <w:pPr>
              <w:pStyle w:val="TableText"/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  <w:r w:rsidRPr="00DD2C27">
              <w:rPr>
                <w:rFonts w:cs="Arial"/>
                <w:color w:val="FF0000"/>
                <w:sz w:val="18"/>
              </w:rPr>
              <w:t>*</w:t>
            </w:r>
            <w:r>
              <w:rPr>
                <w:rFonts w:cs="Arial"/>
                <w:sz w:val="18"/>
              </w:rPr>
              <w:t xml:space="preserve">: </w:t>
            </w:r>
          </w:p>
        </w:tc>
      </w:tr>
    </w:tbl>
    <w:p w14:paraId="5524B0EA" w14:textId="77777777" w:rsidR="00C45B7E" w:rsidRDefault="00C45B7E">
      <w:pPr>
        <w:spacing w:after="200" w:line="276" w:lineRule="auto"/>
      </w:pPr>
    </w:p>
    <w:sectPr w:rsidR="00C45B7E" w:rsidSect="006D5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720" w:bottom="288" w:left="720" w:header="706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96FB" w14:textId="77777777" w:rsidR="005D72FC" w:rsidRDefault="005D72FC">
      <w:r>
        <w:separator/>
      </w:r>
    </w:p>
  </w:endnote>
  <w:endnote w:type="continuationSeparator" w:id="0">
    <w:p w14:paraId="5604A778" w14:textId="77777777" w:rsidR="005D72FC" w:rsidRDefault="005D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99BC" w14:textId="5D632AD2" w:rsidR="007D5F47" w:rsidRDefault="00490C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6E8FEF" wp14:editId="09A66B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15CF6" w14:textId="71A847D8" w:rsidR="00490C9F" w:rsidRPr="00490C9F" w:rsidRDefault="00490C9F" w:rsidP="0049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90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E8F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Protected 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6915CF6" w14:textId="71A847D8" w:rsidR="00490C9F" w:rsidRPr="00490C9F" w:rsidRDefault="00490C9F" w:rsidP="00490C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90C9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5519" w14:textId="7372540C" w:rsidR="00197935" w:rsidRDefault="00490C9F">
    <w:pPr>
      <w:pStyle w:val="Footer"/>
      <w:tabs>
        <w:tab w:val="clear" w:pos="4680"/>
        <w:tab w:val="clear" w:pos="9360"/>
        <w:tab w:val="center" w:pos="5160"/>
        <w:tab w:val="right" w:pos="105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0F3EF5" wp14:editId="4FE208E9">
              <wp:simplePos x="457200" y="9610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Text Box 4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CAEC4" w14:textId="5E99508B" w:rsidR="00490C9F" w:rsidRPr="00490C9F" w:rsidRDefault="00490C9F" w:rsidP="0049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90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F3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Protected 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10CAEC4" w14:textId="5E99508B" w:rsidR="00490C9F" w:rsidRPr="00490C9F" w:rsidRDefault="00490C9F" w:rsidP="00490C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90C9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0487">
      <w:rPr>
        <w:rFonts w:ascii="Arial" w:hAnsi="Arial" w:cs="Arial"/>
        <w:sz w:val="16"/>
        <w:szCs w:val="16"/>
      </w:rPr>
      <w:t xml:space="preserve">Updated: </w:t>
    </w:r>
    <w:r w:rsidR="00CF13A2">
      <w:rPr>
        <w:rFonts w:ascii="Arial" w:hAnsi="Arial" w:cs="Arial"/>
        <w:sz w:val="16"/>
        <w:szCs w:val="16"/>
      </w:rPr>
      <w:t>0</w:t>
    </w:r>
    <w:r w:rsidR="007D5F47">
      <w:rPr>
        <w:rFonts w:ascii="Arial" w:hAnsi="Arial" w:cs="Arial"/>
        <w:sz w:val="16"/>
        <w:szCs w:val="16"/>
      </w:rPr>
      <w:t>8</w:t>
    </w:r>
    <w:r w:rsidR="00CF13A2">
      <w:rPr>
        <w:rFonts w:ascii="Arial" w:hAnsi="Arial" w:cs="Arial"/>
        <w:sz w:val="16"/>
        <w:szCs w:val="16"/>
      </w:rPr>
      <w:t>-</w:t>
    </w:r>
    <w:r w:rsidR="007D5F47">
      <w:rPr>
        <w:rFonts w:ascii="Arial" w:hAnsi="Arial" w:cs="Arial"/>
        <w:sz w:val="16"/>
        <w:szCs w:val="16"/>
      </w:rPr>
      <w:t>March</w:t>
    </w:r>
    <w:r w:rsidR="00CF13A2">
      <w:rPr>
        <w:rFonts w:ascii="Arial" w:hAnsi="Arial" w:cs="Arial"/>
        <w:sz w:val="16"/>
        <w:szCs w:val="16"/>
      </w:rPr>
      <w:t>-</w:t>
    </w:r>
    <w:r w:rsidR="004B073E">
      <w:rPr>
        <w:rFonts w:ascii="Arial" w:hAnsi="Arial" w:cs="Arial"/>
        <w:sz w:val="16"/>
        <w:szCs w:val="16"/>
      </w:rPr>
      <w:t>201</w:t>
    </w:r>
    <w:r w:rsidR="007D5F47">
      <w:rPr>
        <w:rFonts w:ascii="Arial" w:hAnsi="Arial" w:cs="Arial"/>
        <w:sz w:val="16"/>
        <w:szCs w:val="16"/>
      </w:rPr>
      <w:t>8</w:t>
    </w:r>
  </w:p>
  <w:p w14:paraId="2006749A" w14:textId="77777777" w:rsidR="00E95378" w:rsidRPr="00197935" w:rsidRDefault="004C19DF" w:rsidP="00197935">
    <w:pPr>
      <w:pStyle w:val="Footer"/>
      <w:tabs>
        <w:tab w:val="clear" w:pos="4680"/>
        <w:tab w:val="clear" w:pos="9360"/>
        <w:tab w:val="center" w:pos="5160"/>
        <w:tab w:val="right" w:pos="105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ffective: </w:t>
    </w:r>
    <w:r w:rsidR="00CF13A2">
      <w:rPr>
        <w:rFonts w:ascii="Arial" w:hAnsi="Arial" w:cs="Arial"/>
        <w:sz w:val="16"/>
        <w:szCs w:val="16"/>
      </w:rPr>
      <w:t>01-A</w:t>
    </w:r>
    <w:r w:rsidR="007D5F47">
      <w:rPr>
        <w:rFonts w:ascii="Arial" w:hAnsi="Arial" w:cs="Arial"/>
        <w:sz w:val="16"/>
        <w:szCs w:val="16"/>
      </w:rPr>
      <w:t>pril</w:t>
    </w:r>
    <w:r w:rsidR="004B073E">
      <w:rPr>
        <w:rFonts w:ascii="Arial" w:hAnsi="Arial" w:cs="Arial"/>
        <w:sz w:val="16"/>
        <w:szCs w:val="16"/>
      </w:rPr>
      <w:t>-201</w:t>
    </w:r>
    <w:r w:rsidR="007D5F47">
      <w:rPr>
        <w:rFonts w:ascii="Arial" w:hAnsi="Arial" w:cs="Arial"/>
        <w:sz w:val="16"/>
        <w:szCs w:val="16"/>
      </w:rPr>
      <w:t>8</w:t>
    </w:r>
    <w:r w:rsidR="00E95378" w:rsidRPr="00A80E11">
      <w:rPr>
        <w:rFonts w:ascii="Arial" w:hAnsi="Arial" w:cs="Arial"/>
        <w:sz w:val="16"/>
        <w:szCs w:val="16"/>
      </w:rPr>
      <w:tab/>
      <w:t xml:space="preserve">                    </w:t>
    </w:r>
    <w:r w:rsidR="00197935">
      <w:rPr>
        <w:rFonts w:ascii="Arial" w:hAnsi="Arial" w:cs="Arial"/>
        <w:sz w:val="16"/>
        <w:szCs w:val="16"/>
      </w:rPr>
      <w:tab/>
    </w:r>
    <w:r w:rsidR="00BE34CD" w:rsidRPr="00A80E11">
      <w:rPr>
        <w:rFonts w:ascii="Arial" w:hAnsi="Arial" w:cs="Arial"/>
        <w:sz w:val="16"/>
        <w:szCs w:val="16"/>
      </w:rPr>
      <w:fldChar w:fldCharType="begin"/>
    </w:r>
    <w:r w:rsidR="00E95378" w:rsidRPr="00A80E11">
      <w:rPr>
        <w:rFonts w:ascii="Arial" w:hAnsi="Arial" w:cs="Arial"/>
        <w:sz w:val="16"/>
        <w:szCs w:val="16"/>
      </w:rPr>
      <w:instrText xml:space="preserve"> PAGE </w:instrText>
    </w:r>
    <w:r w:rsidR="00BE34CD" w:rsidRPr="00A80E11">
      <w:rPr>
        <w:rFonts w:ascii="Arial" w:hAnsi="Arial" w:cs="Arial"/>
        <w:sz w:val="16"/>
        <w:szCs w:val="16"/>
      </w:rPr>
      <w:fldChar w:fldCharType="separate"/>
    </w:r>
    <w:r w:rsidR="00C051FD">
      <w:rPr>
        <w:rFonts w:ascii="Arial" w:hAnsi="Arial" w:cs="Arial"/>
        <w:noProof/>
        <w:sz w:val="16"/>
        <w:szCs w:val="16"/>
      </w:rPr>
      <w:t>1</w:t>
    </w:r>
    <w:r w:rsidR="00BE34CD" w:rsidRPr="00A80E11">
      <w:rPr>
        <w:rFonts w:ascii="Arial" w:hAnsi="Arial" w:cs="Arial"/>
        <w:sz w:val="16"/>
        <w:szCs w:val="16"/>
      </w:rPr>
      <w:fldChar w:fldCharType="end"/>
    </w:r>
    <w:r w:rsidR="00E95378" w:rsidRPr="00A80E11">
      <w:rPr>
        <w:rFonts w:ascii="Arial" w:hAnsi="Arial" w:cs="Arial"/>
        <w:sz w:val="16"/>
        <w:szCs w:val="16"/>
      </w:rPr>
      <w:t xml:space="preserve"> of 2</w:t>
    </w:r>
    <w:r w:rsidR="00E95378" w:rsidRPr="00A80E11">
      <w:rPr>
        <w:rFonts w:ascii="Arial" w:hAnsi="Arial" w:cs="Arial"/>
        <w:sz w:val="16"/>
        <w:szCs w:val="16"/>
      </w:rPr>
      <w:tab/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112B" w14:textId="70217724" w:rsidR="007D5F47" w:rsidRDefault="00490C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E4974A" wp14:editId="231774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56E90" w14:textId="5A5F7D67" w:rsidR="00490C9F" w:rsidRPr="00490C9F" w:rsidRDefault="00490C9F" w:rsidP="0049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90C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497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Protected 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BB56E90" w14:textId="5A5F7D67" w:rsidR="00490C9F" w:rsidRPr="00490C9F" w:rsidRDefault="00490C9F" w:rsidP="00490C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90C9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4BDB" w14:textId="77777777" w:rsidR="005D72FC" w:rsidRDefault="005D72FC">
      <w:r>
        <w:separator/>
      </w:r>
    </w:p>
  </w:footnote>
  <w:footnote w:type="continuationSeparator" w:id="0">
    <w:p w14:paraId="28DDF53E" w14:textId="77777777" w:rsidR="005D72FC" w:rsidRDefault="005D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6608" w14:textId="77777777" w:rsidR="007D5F47" w:rsidRDefault="007D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4BAA" w14:textId="77777777" w:rsidR="007D5F47" w:rsidRDefault="007D5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24EF" w14:textId="77777777" w:rsidR="007D5F47" w:rsidRDefault="007D5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D23"/>
    <w:multiLevelType w:val="hybridMultilevel"/>
    <w:tmpl w:val="99B2B628"/>
    <w:lvl w:ilvl="0" w:tplc="500428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35C33"/>
    <w:multiLevelType w:val="hybridMultilevel"/>
    <w:tmpl w:val="584CB5E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37BDD"/>
    <w:multiLevelType w:val="hybridMultilevel"/>
    <w:tmpl w:val="142E82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0136B"/>
    <w:multiLevelType w:val="hybridMultilevel"/>
    <w:tmpl w:val="2B92E9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0E4B"/>
    <w:multiLevelType w:val="hybridMultilevel"/>
    <w:tmpl w:val="87E6E1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381"/>
    <w:multiLevelType w:val="multilevel"/>
    <w:tmpl w:val="99B2B6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C72CAA"/>
    <w:multiLevelType w:val="hybridMultilevel"/>
    <w:tmpl w:val="DB3E8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4977"/>
    <w:multiLevelType w:val="multilevel"/>
    <w:tmpl w:val="99B2B6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036183">
    <w:abstractNumId w:val="1"/>
  </w:num>
  <w:num w:numId="2" w16cid:durableId="950550143">
    <w:abstractNumId w:val="0"/>
  </w:num>
  <w:num w:numId="3" w16cid:durableId="1273780261">
    <w:abstractNumId w:val="7"/>
  </w:num>
  <w:num w:numId="4" w16cid:durableId="1671828696">
    <w:abstractNumId w:val="5"/>
  </w:num>
  <w:num w:numId="5" w16cid:durableId="493229611">
    <w:abstractNumId w:val="2"/>
  </w:num>
  <w:num w:numId="6" w16cid:durableId="1095519224">
    <w:abstractNumId w:val="3"/>
  </w:num>
  <w:num w:numId="7" w16cid:durableId="751389249">
    <w:abstractNumId w:val="6"/>
  </w:num>
  <w:num w:numId="8" w16cid:durableId="241987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11"/>
    <w:rsid w:val="00010777"/>
    <w:rsid w:val="0003166A"/>
    <w:rsid w:val="000323A7"/>
    <w:rsid w:val="00052F10"/>
    <w:rsid w:val="000B1ADD"/>
    <w:rsid w:val="000E3653"/>
    <w:rsid w:val="000F07DE"/>
    <w:rsid w:val="00112214"/>
    <w:rsid w:val="0013362F"/>
    <w:rsid w:val="00176255"/>
    <w:rsid w:val="00197935"/>
    <w:rsid w:val="001A4A92"/>
    <w:rsid w:val="0021752E"/>
    <w:rsid w:val="002D47B4"/>
    <w:rsid w:val="002E0BAE"/>
    <w:rsid w:val="002E1A18"/>
    <w:rsid w:val="003548F3"/>
    <w:rsid w:val="003E4301"/>
    <w:rsid w:val="00405FE0"/>
    <w:rsid w:val="00431BE2"/>
    <w:rsid w:val="00490C9F"/>
    <w:rsid w:val="004B073E"/>
    <w:rsid w:val="004C19DF"/>
    <w:rsid w:val="005049F4"/>
    <w:rsid w:val="005528C4"/>
    <w:rsid w:val="00565E02"/>
    <w:rsid w:val="005803AA"/>
    <w:rsid w:val="005B0643"/>
    <w:rsid w:val="005B323D"/>
    <w:rsid w:val="005C1ED7"/>
    <w:rsid w:val="005D72FC"/>
    <w:rsid w:val="005E491B"/>
    <w:rsid w:val="006109D8"/>
    <w:rsid w:val="00620A39"/>
    <w:rsid w:val="0065238C"/>
    <w:rsid w:val="00665A70"/>
    <w:rsid w:val="006C50C7"/>
    <w:rsid w:val="006D311F"/>
    <w:rsid w:val="006D5BE5"/>
    <w:rsid w:val="00701C65"/>
    <w:rsid w:val="007437C5"/>
    <w:rsid w:val="0077376B"/>
    <w:rsid w:val="00774E56"/>
    <w:rsid w:val="007828D0"/>
    <w:rsid w:val="007B45EE"/>
    <w:rsid w:val="007D5F47"/>
    <w:rsid w:val="008064AD"/>
    <w:rsid w:val="00817821"/>
    <w:rsid w:val="00840F92"/>
    <w:rsid w:val="00850B2E"/>
    <w:rsid w:val="0087692D"/>
    <w:rsid w:val="0088626D"/>
    <w:rsid w:val="008A76CE"/>
    <w:rsid w:val="008B7671"/>
    <w:rsid w:val="008F0EDB"/>
    <w:rsid w:val="00914B73"/>
    <w:rsid w:val="00921130"/>
    <w:rsid w:val="009266A5"/>
    <w:rsid w:val="00930E49"/>
    <w:rsid w:val="00931F55"/>
    <w:rsid w:val="009774F8"/>
    <w:rsid w:val="009B5222"/>
    <w:rsid w:val="009C210A"/>
    <w:rsid w:val="009F4C07"/>
    <w:rsid w:val="00A24073"/>
    <w:rsid w:val="00A5198C"/>
    <w:rsid w:val="00A80E11"/>
    <w:rsid w:val="00A82DE1"/>
    <w:rsid w:val="00AA6E5A"/>
    <w:rsid w:val="00AB4124"/>
    <w:rsid w:val="00AC609F"/>
    <w:rsid w:val="00B2690C"/>
    <w:rsid w:val="00B30B02"/>
    <w:rsid w:val="00B365E8"/>
    <w:rsid w:val="00B50FF5"/>
    <w:rsid w:val="00B755BB"/>
    <w:rsid w:val="00B941C3"/>
    <w:rsid w:val="00BE34CD"/>
    <w:rsid w:val="00C051FD"/>
    <w:rsid w:val="00C25AC4"/>
    <w:rsid w:val="00C41243"/>
    <w:rsid w:val="00C44DE3"/>
    <w:rsid w:val="00C45B7E"/>
    <w:rsid w:val="00C72CE3"/>
    <w:rsid w:val="00C85E20"/>
    <w:rsid w:val="00CA25EA"/>
    <w:rsid w:val="00CA41A5"/>
    <w:rsid w:val="00CD2834"/>
    <w:rsid w:val="00CD2A8B"/>
    <w:rsid w:val="00CE22F4"/>
    <w:rsid w:val="00CE4295"/>
    <w:rsid w:val="00CF13A2"/>
    <w:rsid w:val="00D00487"/>
    <w:rsid w:val="00D808EF"/>
    <w:rsid w:val="00DB610E"/>
    <w:rsid w:val="00DD1BDC"/>
    <w:rsid w:val="00DD2C27"/>
    <w:rsid w:val="00DD3EFB"/>
    <w:rsid w:val="00DF59F4"/>
    <w:rsid w:val="00E4226B"/>
    <w:rsid w:val="00E95378"/>
    <w:rsid w:val="00F53950"/>
    <w:rsid w:val="00FB1838"/>
    <w:rsid w:val="00FC1BF2"/>
    <w:rsid w:val="00FE70B7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4A95F1"/>
  <w15:docId w15:val="{8A9D3542-36C7-41EC-A25F-FCB96020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33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62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uiPriority w:val="99"/>
    <w:rsid w:val="0013362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13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3362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36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1336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 Text"/>
    <w:basedOn w:val="Normal"/>
    <w:uiPriority w:val="99"/>
    <w:rsid w:val="0013362F"/>
    <w:rPr>
      <w:rFonts w:ascii="Arial" w:hAnsi="Arial"/>
      <w:sz w:val="14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13362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3362F"/>
    <w:pPr>
      <w:widowControl w:val="0"/>
      <w:jc w:val="both"/>
    </w:pPr>
    <w:rPr>
      <w:rFonts w:ascii="Arial" w:eastAsia="Calibri" w:hAnsi="Arial" w:cs="Arial"/>
      <w:i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3362F"/>
    <w:rPr>
      <w:rFonts w:ascii="Arial" w:hAnsi="Arial" w:cs="Arial"/>
      <w:i/>
      <w:sz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1336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3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3362F"/>
    <w:rPr>
      <w:rFonts w:ascii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3362F"/>
    <w:rPr>
      <w:rFonts w:ascii="Times New Roman" w:hAnsi="Times New Roman" w:cs="Times New Roman"/>
      <w:b/>
      <w:bCs/>
      <w:sz w:val="20"/>
      <w:szCs w:val="20"/>
      <w:lang w:val="en-CA"/>
    </w:rPr>
  </w:style>
  <w:style w:type="paragraph" w:customStyle="1" w:styleId="Char1">
    <w:name w:val="Char1"/>
    <w:basedOn w:val="Normal"/>
    <w:uiPriority w:val="99"/>
    <w:rsid w:val="0013362F"/>
    <w:pPr>
      <w:spacing w:after="160" w:line="240" w:lineRule="exact"/>
    </w:pPr>
    <w:rPr>
      <w:rFonts w:ascii="Tahoma" w:eastAsia="Calibri" w:hAnsi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4B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ssetmanagement@bc-er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F0FE20C17DA4683025894D278B9F0" ma:contentTypeVersion="7" ma:contentTypeDescription="Create a new document." ma:contentTypeScope="" ma:versionID="25610cced5465aef53155915fbcc05a3">
  <xsd:schema xmlns:xsd="http://www.w3.org/2001/XMLSchema" xmlns:xs="http://www.w3.org/2001/XMLSchema" xmlns:p="http://schemas.microsoft.com/office/2006/metadata/properties" xmlns:ns1="http://schemas.microsoft.com/sharepoint/v3" xmlns:ns3="be0fad34-7758-4ec2-9c2d-6ace16cf13b7" targetNamespace="http://schemas.microsoft.com/office/2006/metadata/properties" ma:root="true" ma:fieldsID="14a2cecdaf0d856f184ee5c037e4ba5c" ns1:_="" ns3:_="">
    <xsd:import namespace="http://schemas.microsoft.com/sharepoint/v3"/>
    <xsd:import namespace="be0fad34-7758-4ec2-9c2d-6ace16cf13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ad34-7758-4ec2-9c2d-6ace16cf1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dedacd1-8ed8-4364-83a4-3ca25ad2d99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51B308-6879-4821-AABF-C58711AA2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E6B61-FF25-49F0-A2E1-9922494FDF9A}"/>
</file>

<file path=customXml/itemProps3.xml><?xml version="1.0" encoding="utf-8"?>
<ds:datastoreItem xmlns:ds="http://schemas.openxmlformats.org/officeDocument/2006/customXml" ds:itemID="{47133EB3-5179-4084-A063-B2D65EB3898A}"/>
</file>

<file path=customXml/itemProps4.xml><?xml version="1.0" encoding="utf-8"?>
<ds:datastoreItem xmlns:ds="http://schemas.openxmlformats.org/officeDocument/2006/customXml" ds:itemID="{ED5D9E95-517C-47D8-8DAA-5418402CB6B7}"/>
</file>

<file path=customXml/itemProps5.xml><?xml version="1.0" encoding="utf-8"?>
<ds:datastoreItem xmlns:ds="http://schemas.openxmlformats.org/officeDocument/2006/customXml" ds:itemID="{9A08F528-607A-4654-A2B0-D03BD1D3C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and Gas Commissio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augen</dc:creator>
  <cp:lastModifiedBy>Sheryl Moody</cp:lastModifiedBy>
  <cp:revision>2</cp:revision>
  <cp:lastPrinted>2010-09-30T02:55:00Z</cp:lastPrinted>
  <dcterms:created xsi:type="dcterms:W3CDTF">2023-06-14T21:10:00Z</dcterms:created>
  <dcterms:modified xsi:type="dcterms:W3CDTF">2023-06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rotected A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3-06-14T21:10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ea7ccd39-3358-4e6a-9521-87b827d51d7c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ContentTypeId">
    <vt:lpwstr>0x010100B31F0FE20C17DA4683025894D278B9F0</vt:lpwstr>
  </property>
</Properties>
</file>